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6CE9C8F3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3791507A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3585D030" w:rsidR="002F69F6" w:rsidRPr="00EA4B36" w:rsidRDefault="002F69F6" w:rsidP="002F69F6"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326606E" w:rsidR="002F69F6" w:rsidRPr="00270CAA" w:rsidRDefault="00872CE3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2FEEDC57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p w14:paraId="7987D4B0" w14:textId="63ED83C7" w:rsidR="002C5112" w:rsidRDefault="002C5112" w:rsidP="002C5112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2706B487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p w14:paraId="4748701E" w14:textId="0224DEF3" w:rsidR="002C5112" w:rsidRDefault="002C5112" w:rsidP="002C5112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B0438" w14:textId="77777777" w:rsidR="00406E13" w:rsidRDefault="00406E13" w:rsidP="008068A2">
      <w:pPr>
        <w:spacing w:after="0" w:line="240" w:lineRule="auto"/>
      </w:pPr>
      <w:r>
        <w:separator/>
      </w:r>
    </w:p>
  </w:endnote>
  <w:endnote w:type="continuationSeparator" w:id="0">
    <w:p w14:paraId="24F3B234" w14:textId="77777777" w:rsidR="00406E13" w:rsidRDefault="00406E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453D" w14:textId="5622EC28" w:rsidR="008A5996" w:rsidRDefault="008A5996" w:rsidP="00425F04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158EDFF1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15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15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39B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158EDFF1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015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015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A5903" w14:textId="77777777" w:rsidR="00406E13" w:rsidRDefault="00406E13" w:rsidP="008068A2">
      <w:pPr>
        <w:spacing w:after="0" w:line="240" w:lineRule="auto"/>
      </w:pPr>
      <w:r>
        <w:separator/>
      </w:r>
    </w:p>
  </w:footnote>
  <w:footnote w:type="continuationSeparator" w:id="0">
    <w:p w14:paraId="317083FF" w14:textId="77777777" w:rsidR="00406E13" w:rsidRDefault="00406E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5112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151"/>
    <w:rsid w:val="003F1864"/>
    <w:rsid w:val="00406E13"/>
    <w:rsid w:val="0041081C"/>
    <w:rsid w:val="00425F04"/>
    <w:rsid w:val="004311CA"/>
    <w:rsid w:val="0047331A"/>
    <w:rsid w:val="0047640B"/>
    <w:rsid w:val="0047644B"/>
    <w:rsid w:val="00476D4B"/>
    <w:rsid w:val="00491748"/>
    <w:rsid w:val="00494970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72CE3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A6E8F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3D27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5FCF-C178-460E-BD34-AC5E3C08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6</Words>
  <Characters>5396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Kostadin Karaivanov</cp:lastModifiedBy>
  <cp:revision>2</cp:revision>
  <cp:lastPrinted>2015-10-26T22:35:00Z</cp:lastPrinted>
  <dcterms:created xsi:type="dcterms:W3CDTF">2020-06-03T09:02:00Z</dcterms:created>
  <dcterms:modified xsi:type="dcterms:W3CDTF">2020-06-03T09:02:00Z</dcterms:modified>
  <cp:category>programming, education, software engineering, software development</cp:category>
</cp:coreProperties>
</file>